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B1EA" w14:textId="1B0D48BD" w:rsidR="00931DF2" w:rsidRDefault="006D52E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EA78EE" wp14:editId="42FFE95E">
                <wp:simplePos x="0" y="0"/>
                <wp:positionH relativeFrom="column">
                  <wp:posOffset>1524000</wp:posOffset>
                </wp:positionH>
                <wp:positionV relativeFrom="paragraph">
                  <wp:posOffset>-114300</wp:posOffset>
                </wp:positionV>
                <wp:extent cx="3638550" cy="2301240"/>
                <wp:effectExtent l="0" t="0" r="0" b="3810"/>
                <wp:wrapNone/>
                <wp:docPr id="56041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B6A97" w14:textId="77777777" w:rsidR="00E83300" w:rsidRDefault="00E40254" w:rsidP="005B3942">
                            <w:pPr>
                              <w:spacing w:after="0"/>
                              <w:jc w:val="center"/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6CD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yndicat CGT d</w:t>
                            </w:r>
                            <w:r w:rsidR="009F3980" w:rsidRPr="00F56CD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u Conseil </w:t>
                            </w:r>
                            <w:r w:rsidRPr="00F56CD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égion</w:t>
                            </w:r>
                            <w:r w:rsidR="009F3980" w:rsidRPr="00F56CD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 de Normandie</w:t>
                            </w:r>
                            <w:r w:rsidRPr="00665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E83300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ite de Rouen</w:t>
                            </w:r>
                          </w:p>
                          <w:p w14:paraId="7E24FD71" w14:textId="77777777" w:rsidR="00E83300" w:rsidRDefault="00E40254" w:rsidP="005B3942">
                            <w:pPr>
                              <w:spacing w:after="0"/>
                              <w:jc w:val="center"/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3C5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5, rue Schuman CS 21129</w:t>
                            </w:r>
                          </w:p>
                          <w:p w14:paraId="6C1BC90A" w14:textId="77777777" w:rsidR="00E83300" w:rsidRDefault="00E40254" w:rsidP="005B3942">
                            <w:pPr>
                              <w:spacing w:after="0"/>
                              <w:jc w:val="center"/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3C5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76 174 Rouen Cedex5</w:t>
                            </w:r>
                          </w:p>
                          <w:p w14:paraId="00FC818B" w14:textId="77777777" w:rsidR="00E83300" w:rsidRDefault="00E83300" w:rsidP="005B3942">
                            <w:pPr>
                              <w:spacing w:after="0"/>
                              <w:jc w:val="center"/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3C5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 : 02 3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6653C5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52</w:t>
                            </w:r>
                            <w:r w:rsidRPr="006653C5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6653C5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  <w:r w:rsidR="00E40254" w:rsidRPr="00665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E40254" w:rsidRPr="00E83300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ite de Caen</w:t>
                            </w:r>
                          </w:p>
                          <w:p w14:paraId="72025D2D" w14:textId="77777777" w:rsidR="00E83300" w:rsidRDefault="00E40254" w:rsidP="005B3942">
                            <w:pPr>
                              <w:spacing w:after="0"/>
                              <w:jc w:val="center"/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3C5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Abbaye aux dames</w:t>
                            </w:r>
                          </w:p>
                          <w:p w14:paraId="5FBD8394" w14:textId="77777777" w:rsidR="00E83300" w:rsidRDefault="00E83300" w:rsidP="005B3942">
                            <w:pPr>
                              <w:spacing w:after="0"/>
                              <w:jc w:val="center"/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E40254" w:rsidRPr="006653C5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lace Reine Mathilde BP 523</w:t>
                            </w:r>
                          </w:p>
                          <w:p w14:paraId="046DB04B" w14:textId="77777777" w:rsidR="00E40254" w:rsidRPr="006653C5" w:rsidRDefault="00E40254" w:rsidP="005B39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3C5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14 035 Caen</w:t>
                            </w:r>
                            <w:r w:rsidRPr="00665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6653C5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 : 02 31 91 21 82</w:t>
                            </w:r>
                            <w:r w:rsidRPr="006653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852031" w:rsidRPr="00C0544B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yndicatcgtcrn@normandie.fr</w:t>
                              </w:r>
                            </w:hyperlink>
                            <w:r w:rsidR="00465904" w:rsidRPr="00C0544B">
                              <w:rPr>
                                <w:rStyle w:val="markedcontent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hyperlink r:id="rId9" w:history="1">
                              <w:r w:rsidR="00C0544B" w:rsidRPr="00C0544B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cgt-crn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7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pt;margin-top:-9pt;width:286.5pt;height:18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" stroked="f">
                <v:textbox>
                  <w:txbxContent>
                    <w:p w14:paraId="4FAB6A97" w14:textId="77777777" w:rsidR="00E83300" w:rsidRDefault="00E40254" w:rsidP="005B3942">
                      <w:pPr>
                        <w:spacing w:after="0"/>
                        <w:jc w:val="center"/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6CDF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yndicat CGT d</w:t>
                      </w:r>
                      <w:r w:rsidR="009F3980" w:rsidRPr="00F56CDF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u Conseil </w:t>
                      </w:r>
                      <w:r w:rsidRPr="00F56CDF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égion</w:t>
                      </w:r>
                      <w:r w:rsidR="009F3980" w:rsidRPr="00F56CDF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 de Normandie</w:t>
                      </w:r>
                      <w:r w:rsidRPr="006653C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E83300">
                        <w:rPr>
                          <w:rStyle w:val="markedcontent"/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Site de Rouen</w:t>
                      </w:r>
                    </w:p>
                    <w:p w14:paraId="7E24FD71" w14:textId="77777777" w:rsidR="00E83300" w:rsidRDefault="00E40254" w:rsidP="005B3942">
                      <w:pPr>
                        <w:spacing w:after="0"/>
                        <w:jc w:val="center"/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3C5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5, rue Schuman CS 21129</w:t>
                      </w:r>
                    </w:p>
                    <w:p w14:paraId="6C1BC90A" w14:textId="77777777" w:rsidR="00E83300" w:rsidRDefault="00E40254" w:rsidP="005B3942">
                      <w:pPr>
                        <w:spacing w:after="0"/>
                        <w:jc w:val="center"/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3C5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76 174 Rouen Cedex5</w:t>
                      </w:r>
                    </w:p>
                    <w:p w14:paraId="00FC818B" w14:textId="77777777" w:rsidR="00E83300" w:rsidRDefault="00E83300" w:rsidP="005B3942">
                      <w:pPr>
                        <w:spacing w:after="0"/>
                        <w:jc w:val="center"/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3C5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Téléphone : 02 3</w:t>
                      </w:r>
                      <w:r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6653C5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52</w:t>
                      </w:r>
                      <w:r w:rsidRPr="006653C5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6653C5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  <w:r w:rsidR="00E40254" w:rsidRPr="006653C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E40254" w:rsidRPr="00E83300">
                        <w:rPr>
                          <w:rStyle w:val="markedcontent"/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Site de Caen</w:t>
                      </w:r>
                    </w:p>
                    <w:p w14:paraId="72025D2D" w14:textId="77777777" w:rsidR="00E83300" w:rsidRDefault="00E40254" w:rsidP="005B3942">
                      <w:pPr>
                        <w:spacing w:after="0"/>
                        <w:jc w:val="center"/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3C5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Abbaye aux dames</w:t>
                      </w:r>
                    </w:p>
                    <w:p w14:paraId="5FBD8394" w14:textId="77777777" w:rsidR="00E83300" w:rsidRDefault="00E83300" w:rsidP="005B3942">
                      <w:pPr>
                        <w:spacing w:after="0"/>
                        <w:jc w:val="center"/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E40254" w:rsidRPr="006653C5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lace Reine Mathilde BP 523</w:t>
                      </w:r>
                    </w:p>
                    <w:p w14:paraId="046DB04B" w14:textId="77777777" w:rsidR="00E40254" w:rsidRPr="006653C5" w:rsidRDefault="00E40254" w:rsidP="005B394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3C5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14 035 Caen</w:t>
                      </w:r>
                      <w:r w:rsidRPr="006653C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6653C5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Téléphone : 02 31 91 21 82</w:t>
                      </w:r>
                      <w:r w:rsidRPr="006653C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852031" w:rsidRPr="00C0544B">
                          <w:rPr>
                            <w:rStyle w:val="Lienhypertexte"/>
                            <w:rFonts w:ascii="Arial" w:hAnsi="Arial" w:cs="Arial"/>
                            <w:sz w:val="24"/>
                            <w:szCs w:val="24"/>
                          </w:rPr>
                          <w:t>syndicatcgtcrn@normandie.fr</w:t>
                        </w:r>
                      </w:hyperlink>
                      <w:r w:rsidR="00465904" w:rsidRPr="00C0544B">
                        <w:rPr>
                          <w:rStyle w:val="markedcontent"/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hyperlink r:id="rId11" w:history="1">
                        <w:r w:rsidR="00C0544B" w:rsidRPr="00C0544B">
                          <w:rPr>
                            <w:rStyle w:val="Lienhypertexte"/>
                            <w:rFonts w:ascii="Arial" w:hAnsi="Arial" w:cs="Arial"/>
                            <w:sz w:val="24"/>
                            <w:szCs w:val="24"/>
                          </w:rPr>
                          <w:t>https://cgt-crn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D464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2E4249" wp14:editId="61C16C2B">
                <wp:simplePos x="0" y="0"/>
                <wp:positionH relativeFrom="column">
                  <wp:posOffset>5162550</wp:posOffset>
                </wp:positionH>
                <wp:positionV relativeFrom="paragraph">
                  <wp:posOffset>114300</wp:posOffset>
                </wp:positionV>
                <wp:extent cx="1412240" cy="1320800"/>
                <wp:effectExtent l="0" t="0" r="0" b="3175"/>
                <wp:wrapNone/>
                <wp:docPr id="7610520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21C5" w14:textId="6E22B3E8" w:rsidR="0029281A" w:rsidRDefault="004D464B" w:rsidP="0029281A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433C9" wp14:editId="6C4A0159">
                                  <wp:extent cx="1226820" cy="1226820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122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E42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6.5pt;margin-top:9pt;width:111.2pt;height:104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" stroked="f">
                <v:textbox style="mso-fit-shape-to-text:t">
                  <w:txbxContent>
                    <w:p w14:paraId="438D21C5" w14:textId="6E22B3E8" w:rsidR="0029281A" w:rsidRDefault="004D464B" w:rsidP="0029281A">
                      <w:pPr>
                        <w:pStyle w:val="Sansinterlig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433C9" wp14:editId="6C4A0159">
                            <wp:extent cx="1226820" cy="122682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1226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64B">
        <w:rPr>
          <w:noProof/>
        </w:rPr>
        <w:drawing>
          <wp:inline distT="0" distB="0" distL="0" distR="0" wp14:anchorId="5DDB9B5B" wp14:editId="3256147E">
            <wp:extent cx="1417320" cy="151638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4674" w14:textId="5F02CF52" w:rsidR="00E40254" w:rsidRDefault="00E40254"/>
    <w:p w14:paraId="7AADD848" w14:textId="77777777" w:rsidR="00931DF2" w:rsidRDefault="00931DF2"/>
    <w:p w14:paraId="3016E10E" w14:textId="718979D4" w:rsidR="00A35A5A" w:rsidRPr="00A35A5A" w:rsidRDefault="00323C75" w:rsidP="007705C1">
      <w:pPr>
        <w:pStyle w:val="Titre"/>
      </w:pPr>
      <w:bookmarkStart w:id="0" w:name="_Hlk197505072"/>
      <w:bookmarkEnd w:id="0"/>
      <w:r>
        <w:rPr>
          <w:u w:val="single"/>
        </w:rPr>
        <w:t>F</w:t>
      </w:r>
      <w:r w:rsidR="009A13DA" w:rsidRPr="009A13DA">
        <w:rPr>
          <w:u w:val="single"/>
        </w:rPr>
        <w:t>ICHE DE RENSEIGNEMENTS</w:t>
      </w:r>
    </w:p>
    <w:p w14:paraId="78C4A20F" w14:textId="77777777" w:rsidR="007705C1" w:rsidRDefault="009A13DA" w:rsidP="00A35A5A">
      <w:pPr>
        <w:spacing w:after="0"/>
        <w:jc w:val="center"/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</w:pP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Pour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continuer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à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avancer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ensemble</w:t>
      </w:r>
      <w:r w:rsidR="007705C1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, p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our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être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mieux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organisés</w:t>
      </w:r>
    </w:p>
    <w:p w14:paraId="2A8A20B2" w14:textId="77777777" w:rsidR="009A13DA" w:rsidRPr="005B3942" w:rsidRDefault="009A13DA" w:rsidP="00A35A5A">
      <w:pPr>
        <w:spacing w:after="0"/>
        <w:jc w:val="center"/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</w:pP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et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pacing w:val="-8"/>
          <w:sz w:val="28"/>
          <w:szCs w:val="28"/>
        </w:rPr>
        <w:t xml:space="preserve"> 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encore mieux informés</w:t>
      </w:r>
      <w:r w:rsidR="007705C1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,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 xml:space="preserve"> </w:t>
      </w:r>
      <w:r w:rsidR="007705C1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p</w:t>
      </w:r>
      <w:r w:rsidRPr="005B3942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28"/>
          <w:szCs w:val="28"/>
        </w:rPr>
        <w:t>our agir et gagner</w:t>
      </w:r>
    </w:p>
    <w:p w14:paraId="10152143" w14:textId="77777777" w:rsidR="00063329" w:rsidRPr="007705C1" w:rsidRDefault="009A13DA" w:rsidP="00A35A5A">
      <w:pPr>
        <w:spacing w:after="0"/>
        <w:jc w:val="center"/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36"/>
          <w:szCs w:val="36"/>
        </w:rPr>
      </w:pPr>
      <w:r w:rsidRPr="009A13DA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48"/>
          <w:szCs w:val="48"/>
        </w:rPr>
        <w:t xml:space="preserve"> </w:t>
      </w:r>
      <w:r w:rsidRPr="007705C1">
        <w:rPr>
          <w:rFonts w:ascii="Amasis MT Pro Black" w:eastAsia="MS Mincho" w:hAnsi="Amasis MT Pro Black" w:cs="Dreaming Outloud Script Pro"/>
          <w:b/>
          <w:bCs/>
          <w:i/>
          <w:iCs/>
          <w:color w:val="FF0000"/>
          <w:sz w:val="36"/>
          <w:szCs w:val="36"/>
        </w:rPr>
        <w:t>Je me syndique à la CGT</w:t>
      </w:r>
    </w:p>
    <w:bookmarkStart w:id="1" w:name="_Hlk198542062"/>
    <w:p w14:paraId="15A9BD97" w14:textId="50F1ED18" w:rsidR="004138AF" w:rsidRPr="004138AF" w:rsidRDefault="004D464B" w:rsidP="004138AF">
      <w:pPr>
        <w:spacing w:line="240" w:lineRule="auto"/>
        <w:ind w:left="126"/>
        <w:rPr>
          <w:rFonts w:ascii="Abadi" w:hAnsi="Abadi"/>
          <w:spacing w:val="-10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D454E6" wp14:editId="05F98863">
                <wp:simplePos x="0" y="0"/>
                <wp:positionH relativeFrom="column">
                  <wp:posOffset>647700</wp:posOffset>
                </wp:positionH>
                <wp:positionV relativeFrom="paragraph">
                  <wp:posOffset>213995</wp:posOffset>
                </wp:positionV>
                <wp:extent cx="5638800" cy="9525"/>
                <wp:effectExtent l="9525" t="5080" r="9525" b="13970"/>
                <wp:wrapNone/>
                <wp:docPr id="133308464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E4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1pt;margin-top:16.85pt;width:444pt;height: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"/>
            </w:pict>
          </mc:Fallback>
        </mc:AlternateContent>
      </w:r>
      <w:r w:rsidR="004138AF" w:rsidRPr="004138AF">
        <w:rPr>
          <w:rFonts w:ascii="Abadi" w:hAnsi="Abadi"/>
          <w:sz w:val="32"/>
          <w:szCs w:val="32"/>
        </w:rPr>
        <w:t>N</w:t>
      </w:r>
      <w:r w:rsidR="004138AF">
        <w:rPr>
          <w:rFonts w:ascii="Abadi" w:hAnsi="Abadi"/>
          <w:sz w:val="32"/>
          <w:szCs w:val="32"/>
        </w:rPr>
        <w:t>om</w:t>
      </w:r>
      <w:r w:rsidR="004138AF" w:rsidRPr="004138AF">
        <w:rPr>
          <w:rFonts w:ascii="Abadi" w:hAnsi="Abadi"/>
          <w:spacing w:val="-5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0"/>
          <w:sz w:val="32"/>
          <w:szCs w:val="32"/>
        </w:rPr>
        <w:t>:</w:t>
      </w:r>
      <w:r w:rsidR="000F6ED4">
        <w:rPr>
          <w:rFonts w:ascii="Abadi" w:hAnsi="Abadi"/>
          <w:spacing w:val="-10"/>
          <w:sz w:val="32"/>
          <w:szCs w:val="32"/>
        </w:rPr>
        <w:t xml:space="preserve"> </w:t>
      </w:r>
    </w:p>
    <w:p w14:paraId="2BDB10D0" w14:textId="7F2D3A79" w:rsidR="004138AF" w:rsidRPr="004138AF" w:rsidRDefault="004D464B" w:rsidP="004138AF">
      <w:pPr>
        <w:spacing w:line="240" w:lineRule="auto"/>
        <w:ind w:left="126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C9C7E8" wp14:editId="2D966F01">
                <wp:simplePos x="0" y="0"/>
                <wp:positionH relativeFrom="column">
                  <wp:posOffset>914400</wp:posOffset>
                </wp:positionH>
                <wp:positionV relativeFrom="paragraph">
                  <wp:posOffset>205740</wp:posOffset>
                </wp:positionV>
                <wp:extent cx="5372100" cy="9525"/>
                <wp:effectExtent l="9525" t="13970" r="9525" b="5080"/>
                <wp:wrapNone/>
                <wp:docPr id="8145603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E7B9" id="AutoShape 8" o:spid="_x0000_s1026" type="#_x0000_t32" style="position:absolute;margin-left:1in;margin-top:16.2pt;width:423pt;height: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"/>
            </w:pict>
          </mc:Fallback>
        </mc:AlternateContent>
      </w:r>
      <w:r w:rsidR="004138AF" w:rsidRPr="004138AF">
        <w:rPr>
          <w:rFonts w:ascii="Abadi" w:hAnsi="Abadi"/>
          <w:sz w:val="32"/>
          <w:szCs w:val="32"/>
        </w:rPr>
        <w:t>P</w:t>
      </w:r>
      <w:r w:rsidR="004138AF">
        <w:rPr>
          <w:rFonts w:ascii="Abadi" w:hAnsi="Abadi"/>
          <w:sz w:val="32"/>
          <w:szCs w:val="32"/>
        </w:rPr>
        <w:t>rénom</w:t>
      </w:r>
      <w:r w:rsidR="004138AF" w:rsidRPr="004138AF">
        <w:rPr>
          <w:rFonts w:ascii="Abadi" w:hAnsi="Abadi"/>
          <w:spacing w:val="-9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0"/>
          <w:sz w:val="32"/>
          <w:szCs w:val="32"/>
        </w:rPr>
        <w:t>:</w:t>
      </w:r>
      <w:r w:rsidR="000F6ED4">
        <w:rPr>
          <w:rFonts w:ascii="Abadi" w:hAnsi="Abadi"/>
          <w:spacing w:val="-10"/>
          <w:sz w:val="32"/>
          <w:szCs w:val="32"/>
        </w:rPr>
        <w:t xml:space="preserve"> </w:t>
      </w:r>
    </w:p>
    <w:p w14:paraId="0E20D5EE" w14:textId="30016C70" w:rsidR="004138AF" w:rsidRPr="004138AF" w:rsidRDefault="004D464B" w:rsidP="004138AF">
      <w:pPr>
        <w:spacing w:line="240" w:lineRule="auto"/>
        <w:ind w:left="126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06F81B" wp14:editId="7E4ECC52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</wp:posOffset>
                </wp:positionV>
                <wp:extent cx="800100" cy="0"/>
                <wp:effectExtent l="9525" t="5080" r="9525" b="13970"/>
                <wp:wrapNone/>
                <wp:docPr id="109809188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BDE8" id="AutoShape 9" o:spid="_x0000_s1026" type="#_x0000_t32" style="position:absolute;margin-left:2in;margin-top:17.1pt;width:6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"/>
            </w:pict>
          </mc:Fallback>
        </mc:AlternateContent>
      </w:r>
      <w:r w:rsidR="004138AF" w:rsidRPr="004138AF">
        <w:rPr>
          <w:rFonts w:ascii="Abadi" w:hAnsi="Abadi"/>
          <w:sz w:val="32"/>
          <w:szCs w:val="32"/>
        </w:rPr>
        <w:t>D</w:t>
      </w:r>
      <w:r w:rsidR="004138AF">
        <w:rPr>
          <w:rFonts w:ascii="Abadi" w:hAnsi="Abadi"/>
          <w:sz w:val="32"/>
          <w:szCs w:val="32"/>
        </w:rPr>
        <w:t>ate de naissance</w:t>
      </w:r>
      <w:r w:rsidR="004138AF" w:rsidRPr="004138AF">
        <w:rPr>
          <w:rFonts w:ascii="Abadi" w:hAnsi="Abadi"/>
          <w:spacing w:val="-16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0"/>
          <w:sz w:val="32"/>
          <w:szCs w:val="32"/>
        </w:rPr>
        <w:t>:</w:t>
      </w:r>
      <w:r w:rsidR="000F6ED4">
        <w:rPr>
          <w:rFonts w:ascii="Abadi" w:hAnsi="Abadi"/>
          <w:spacing w:val="-10"/>
          <w:sz w:val="32"/>
          <w:szCs w:val="32"/>
        </w:rPr>
        <w:t xml:space="preserve"> </w:t>
      </w:r>
    </w:p>
    <w:p w14:paraId="1CBBC130" w14:textId="339AED1A" w:rsidR="004138AF" w:rsidRPr="004138AF" w:rsidRDefault="004D464B" w:rsidP="004138AF">
      <w:pPr>
        <w:tabs>
          <w:tab w:val="left" w:pos="4280"/>
        </w:tabs>
        <w:spacing w:line="240" w:lineRule="auto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690212" wp14:editId="77F95766">
                <wp:simplePos x="0" y="0"/>
                <wp:positionH relativeFrom="column">
                  <wp:posOffset>3375025</wp:posOffset>
                </wp:positionH>
                <wp:positionV relativeFrom="paragraph">
                  <wp:posOffset>227965</wp:posOffset>
                </wp:positionV>
                <wp:extent cx="800100" cy="0"/>
                <wp:effectExtent l="12700" t="5080" r="6350" b="13970"/>
                <wp:wrapNone/>
                <wp:docPr id="13106892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C0C5" id="AutoShape 11" o:spid="_x0000_s1026" type="#_x0000_t32" style="position:absolute;margin-left:265.75pt;margin-top:17.95pt;width:6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"/>
            </w:pict>
          </mc:Fallback>
        </mc:AlternateContent>
      </w: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1335A" wp14:editId="3F9B0149">
                <wp:simplePos x="0" y="0"/>
                <wp:positionH relativeFrom="column">
                  <wp:posOffset>1028700</wp:posOffset>
                </wp:positionH>
                <wp:positionV relativeFrom="paragraph">
                  <wp:posOffset>227965</wp:posOffset>
                </wp:positionV>
                <wp:extent cx="1600200" cy="0"/>
                <wp:effectExtent l="9525" t="5080" r="9525" b="13970"/>
                <wp:wrapNone/>
                <wp:docPr id="11750156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A41D" id="AutoShape 10" o:spid="_x0000_s1026" type="#_x0000_t32" style="position:absolute;margin-left:81pt;margin-top:17.95pt;width:12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"/>
            </w:pict>
          </mc:Fallback>
        </mc:AlternateContent>
      </w:r>
      <w:r w:rsidR="004138AF" w:rsidRPr="004138AF">
        <w:rPr>
          <w:rFonts w:ascii="Abadi" w:hAnsi="Abadi"/>
          <w:sz w:val="32"/>
          <w:szCs w:val="32"/>
        </w:rPr>
        <w:t xml:space="preserve">  F</w:t>
      </w:r>
      <w:r w:rsidR="004138AF">
        <w:rPr>
          <w:rFonts w:ascii="Abadi" w:hAnsi="Abadi"/>
          <w:sz w:val="32"/>
          <w:szCs w:val="32"/>
        </w:rPr>
        <w:t>onction</w:t>
      </w:r>
      <w:r w:rsidR="004138AF" w:rsidRPr="004138AF">
        <w:rPr>
          <w:rFonts w:ascii="Abadi" w:hAnsi="Abadi"/>
          <w:spacing w:val="-14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0"/>
          <w:sz w:val="32"/>
          <w:szCs w:val="32"/>
        </w:rPr>
        <w:t>:</w:t>
      </w:r>
      <w:r w:rsidR="004138AF" w:rsidRPr="004138AF">
        <w:rPr>
          <w:rFonts w:ascii="Abadi" w:hAnsi="Abadi"/>
          <w:sz w:val="32"/>
          <w:szCs w:val="32"/>
        </w:rPr>
        <w:tab/>
        <w:t>G</w:t>
      </w:r>
      <w:r w:rsidR="004138AF">
        <w:rPr>
          <w:rFonts w:ascii="Abadi" w:hAnsi="Abadi"/>
          <w:sz w:val="32"/>
          <w:szCs w:val="32"/>
        </w:rPr>
        <w:t>rade</w:t>
      </w:r>
      <w:r w:rsidR="004138AF" w:rsidRPr="004138AF">
        <w:rPr>
          <w:rFonts w:ascii="Abadi" w:hAnsi="Abadi"/>
          <w:spacing w:val="-5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2"/>
          <w:sz w:val="32"/>
          <w:szCs w:val="32"/>
        </w:rPr>
        <w:t>:</w:t>
      </w:r>
      <w:r w:rsidR="000F6ED4">
        <w:rPr>
          <w:rFonts w:ascii="Abadi" w:hAnsi="Abadi"/>
          <w:spacing w:val="-12"/>
          <w:sz w:val="32"/>
          <w:szCs w:val="32"/>
        </w:rPr>
        <w:t xml:space="preserve"> </w:t>
      </w:r>
    </w:p>
    <w:p w14:paraId="69EF0AFA" w14:textId="1AAD4133" w:rsidR="004138AF" w:rsidRPr="004138AF" w:rsidRDefault="004D464B" w:rsidP="004138AF">
      <w:pPr>
        <w:tabs>
          <w:tab w:val="left" w:pos="4188"/>
        </w:tabs>
        <w:spacing w:line="240" w:lineRule="auto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9BA9C2" wp14:editId="1757B451">
                <wp:simplePos x="0" y="0"/>
                <wp:positionH relativeFrom="column">
                  <wp:posOffset>937895</wp:posOffset>
                </wp:positionH>
                <wp:positionV relativeFrom="paragraph">
                  <wp:posOffset>238760</wp:posOffset>
                </wp:positionV>
                <wp:extent cx="800100" cy="0"/>
                <wp:effectExtent l="13970" t="13970" r="5080" b="5080"/>
                <wp:wrapNone/>
                <wp:docPr id="87955110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9071D" id="AutoShape 13" o:spid="_x0000_s1026" type="#_x0000_t32" style="position:absolute;margin-left:73.85pt;margin-top:18.8pt;width:6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"/>
            </w:pict>
          </mc:Fallback>
        </mc:AlternateContent>
      </w: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CC5BCF" wp14:editId="03B5CA4F">
                <wp:simplePos x="0" y="0"/>
                <wp:positionH relativeFrom="column">
                  <wp:posOffset>3375025</wp:posOffset>
                </wp:positionH>
                <wp:positionV relativeFrom="paragraph">
                  <wp:posOffset>238760</wp:posOffset>
                </wp:positionV>
                <wp:extent cx="800100" cy="0"/>
                <wp:effectExtent l="12700" t="13970" r="6350" b="5080"/>
                <wp:wrapNone/>
                <wp:docPr id="5245716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E006" id="AutoShape 12" o:spid="_x0000_s1026" type="#_x0000_t32" style="position:absolute;margin-left:265.75pt;margin-top:18.8pt;width:6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"/>
            </w:pict>
          </mc:Fallback>
        </mc:AlternateContent>
      </w:r>
      <w:r w:rsidR="004138AF" w:rsidRPr="004138AF">
        <w:rPr>
          <w:rFonts w:ascii="Abadi" w:hAnsi="Abadi"/>
          <w:sz w:val="32"/>
          <w:szCs w:val="32"/>
        </w:rPr>
        <w:t xml:space="preserve">  E</w:t>
      </w:r>
      <w:r w:rsidR="004138AF">
        <w:rPr>
          <w:rFonts w:ascii="Abadi" w:hAnsi="Abadi"/>
          <w:sz w:val="32"/>
          <w:szCs w:val="32"/>
        </w:rPr>
        <w:t>chelon</w:t>
      </w:r>
      <w:r w:rsidR="004138AF" w:rsidRPr="004138AF">
        <w:rPr>
          <w:rFonts w:ascii="Abadi" w:hAnsi="Abadi"/>
          <w:spacing w:val="-18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0"/>
          <w:sz w:val="32"/>
          <w:szCs w:val="32"/>
        </w:rPr>
        <w:t>:</w:t>
      </w:r>
      <w:r w:rsidR="004138AF" w:rsidRPr="004138AF">
        <w:rPr>
          <w:rFonts w:ascii="Abadi" w:hAnsi="Abadi"/>
          <w:sz w:val="32"/>
          <w:szCs w:val="32"/>
        </w:rPr>
        <w:tab/>
        <w:t xml:space="preserve"> I</w:t>
      </w:r>
      <w:r w:rsidR="004138AF">
        <w:rPr>
          <w:rFonts w:ascii="Abadi" w:hAnsi="Abadi"/>
          <w:sz w:val="32"/>
          <w:szCs w:val="32"/>
        </w:rPr>
        <w:t>ndice</w:t>
      </w:r>
      <w:r w:rsidR="004138AF" w:rsidRPr="004138AF">
        <w:rPr>
          <w:rFonts w:ascii="Abadi" w:hAnsi="Abadi"/>
          <w:spacing w:val="-9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0"/>
          <w:sz w:val="32"/>
          <w:szCs w:val="32"/>
        </w:rPr>
        <w:t>:</w:t>
      </w:r>
      <w:r w:rsidR="000F6ED4">
        <w:rPr>
          <w:rFonts w:ascii="Abadi" w:hAnsi="Abadi"/>
          <w:spacing w:val="-10"/>
          <w:sz w:val="32"/>
          <w:szCs w:val="32"/>
        </w:rPr>
        <w:t xml:space="preserve"> </w:t>
      </w:r>
    </w:p>
    <w:p w14:paraId="12851009" w14:textId="67B1B3F4" w:rsidR="004138AF" w:rsidRPr="004138AF" w:rsidRDefault="004D464B" w:rsidP="004138AF">
      <w:pPr>
        <w:spacing w:line="240" w:lineRule="auto"/>
        <w:ind w:left="126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ACFFE" wp14:editId="64A34C44">
                <wp:simplePos x="0" y="0"/>
                <wp:positionH relativeFrom="column">
                  <wp:posOffset>2171700</wp:posOffset>
                </wp:positionH>
                <wp:positionV relativeFrom="paragraph">
                  <wp:posOffset>202565</wp:posOffset>
                </wp:positionV>
                <wp:extent cx="4114800" cy="0"/>
                <wp:effectExtent l="9525" t="5080" r="9525" b="13970"/>
                <wp:wrapNone/>
                <wp:docPr id="8285042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EF74" id="AutoShape 14" o:spid="_x0000_s1026" type="#_x0000_t32" style="position:absolute;margin-left:171pt;margin-top:15.9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"/>
            </w:pict>
          </mc:Fallback>
        </mc:AlternateContent>
      </w:r>
      <w:r w:rsidR="004138AF" w:rsidRPr="004138AF">
        <w:rPr>
          <w:rFonts w:ascii="Abadi" w:hAnsi="Abadi"/>
          <w:spacing w:val="-2"/>
          <w:sz w:val="32"/>
          <w:szCs w:val="32"/>
        </w:rPr>
        <w:t>E</w:t>
      </w:r>
      <w:r w:rsidR="004138AF">
        <w:rPr>
          <w:rFonts w:ascii="Abadi" w:hAnsi="Abadi"/>
          <w:spacing w:val="-2"/>
          <w:sz w:val="32"/>
          <w:szCs w:val="32"/>
        </w:rPr>
        <w:t>tablissement</w:t>
      </w:r>
      <w:r w:rsidR="004138AF" w:rsidRPr="004138AF">
        <w:rPr>
          <w:rFonts w:ascii="Abadi" w:hAnsi="Abadi"/>
          <w:spacing w:val="-8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2"/>
          <w:sz w:val="32"/>
          <w:szCs w:val="32"/>
        </w:rPr>
        <w:t>/S</w:t>
      </w:r>
      <w:r w:rsidR="004138AF">
        <w:rPr>
          <w:rFonts w:ascii="Abadi" w:hAnsi="Abadi"/>
          <w:spacing w:val="-2"/>
          <w:sz w:val="32"/>
          <w:szCs w:val="32"/>
        </w:rPr>
        <w:t>ervice</w:t>
      </w:r>
      <w:r w:rsidR="004138AF" w:rsidRPr="004138AF">
        <w:rPr>
          <w:rFonts w:ascii="Abadi" w:hAnsi="Abadi"/>
          <w:spacing w:val="-6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0"/>
          <w:sz w:val="32"/>
          <w:szCs w:val="32"/>
        </w:rPr>
        <w:t>:</w:t>
      </w:r>
      <w:r w:rsidR="000F6ED4">
        <w:rPr>
          <w:rFonts w:ascii="Abadi" w:hAnsi="Abadi"/>
          <w:spacing w:val="-10"/>
          <w:sz w:val="32"/>
          <w:szCs w:val="32"/>
        </w:rPr>
        <w:t xml:space="preserve"> </w:t>
      </w:r>
    </w:p>
    <w:p w14:paraId="15C4DC60" w14:textId="61C4C579" w:rsidR="004138AF" w:rsidRPr="004138AF" w:rsidRDefault="004D464B" w:rsidP="004138AF">
      <w:pPr>
        <w:ind w:left="126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A1B2A" wp14:editId="5DF02B94">
                <wp:simplePos x="0" y="0"/>
                <wp:positionH relativeFrom="column">
                  <wp:posOffset>1990725</wp:posOffset>
                </wp:positionH>
                <wp:positionV relativeFrom="paragraph">
                  <wp:posOffset>222885</wp:posOffset>
                </wp:positionV>
                <wp:extent cx="4295775" cy="0"/>
                <wp:effectExtent l="9525" t="5080" r="9525" b="13970"/>
                <wp:wrapNone/>
                <wp:docPr id="142724768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AB21" id="AutoShape 15" o:spid="_x0000_s1026" type="#_x0000_t32" style="position:absolute;margin-left:156.75pt;margin-top:17.55pt;width:33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"/>
            </w:pict>
          </mc:Fallback>
        </mc:AlternateContent>
      </w:r>
      <w:r w:rsidR="004138AF" w:rsidRPr="004138AF">
        <w:rPr>
          <w:rFonts w:ascii="Abadi" w:hAnsi="Abadi"/>
          <w:sz w:val="32"/>
          <w:szCs w:val="32"/>
        </w:rPr>
        <w:t>A</w:t>
      </w:r>
      <w:r w:rsidR="004138AF">
        <w:rPr>
          <w:rFonts w:ascii="Abadi" w:hAnsi="Abadi"/>
          <w:sz w:val="32"/>
          <w:szCs w:val="32"/>
        </w:rPr>
        <w:t>dresse Personnelle</w:t>
      </w:r>
      <w:r w:rsidR="004138AF" w:rsidRPr="004138AF">
        <w:rPr>
          <w:rFonts w:ascii="Abadi" w:hAnsi="Abadi"/>
          <w:spacing w:val="-16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0"/>
          <w:sz w:val="32"/>
          <w:szCs w:val="32"/>
        </w:rPr>
        <w:t>:</w:t>
      </w:r>
      <w:r w:rsidR="000F6ED4">
        <w:rPr>
          <w:rFonts w:ascii="Abadi" w:hAnsi="Abadi"/>
          <w:spacing w:val="-10"/>
          <w:sz w:val="32"/>
          <w:szCs w:val="32"/>
        </w:rPr>
        <w:t xml:space="preserve"> </w:t>
      </w:r>
    </w:p>
    <w:p w14:paraId="3C46FDB5" w14:textId="1B09D63D" w:rsidR="004138AF" w:rsidRPr="004138AF" w:rsidRDefault="004D464B" w:rsidP="004138AF">
      <w:pPr>
        <w:pStyle w:val="Corpsdetexte"/>
        <w:spacing w:before="385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0F693" wp14:editId="77DAAC1D">
                <wp:simplePos x="0" y="0"/>
                <wp:positionH relativeFrom="column">
                  <wp:posOffset>1990725</wp:posOffset>
                </wp:positionH>
                <wp:positionV relativeFrom="paragraph">
                  <wp:posOffset>234950</wp:posOffset>
                </wp:positionV>
                <wp:extent cx="4295775" cy="0"/>
                <wp:effectExtent l="9525" t="5080" r="9525" b="13970"/>
                <wp:wrapNone/>
                <wp:docPr id="196242414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027FA" id="AutoShape 16" o:spid="_x0000_s1026" type="#_x0000_t32" style="position:absolute;margin-left:156.75pt;margin-top:18.5pt;width:33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"/>
            </w:pict>
          </mc:Fallback>
        </mc:AlternateContent>
      </w:r>
    </w:p>
    <w:p w14:paraId="0A7FD064" w14:textId="120C0307" w:rsidR="004138AF" w:rsidRPr="004138AF" w:rsidRDefault="004D464B" w:rsidP="005B3942">
      <w:pPr>
        <w:tabs>
          <w:tab w:val="left" w:pos="4158"/>
        </w:tabs>
        <w:spacing w:after="0" w:line="240" w:lineRule="auto"/>
        <w:ind w:left="126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0107D" wp14:editId="2E1C62EE">
                <wp:simplePos x="0" y="0"/>
                <wp:positionH relativeFrom="column">
                  <wp:posOffset>3161030</wp:posOffset>
                </wp:positionH>
                <wp:positionV relativeFrom="paragraph">
                  <wp:posOffset>223520</wp:posOffset>
                </wp:positionV>
                <wp:extent cx="3163570" cy="0"/>
                <wp:effectExtent l="8255" t="5080" r="9525" b="13970"/>
                <wp:wrapNone/>
                <wp:docPr id="152811167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3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A966B" id="AutoShape 20" o:spid="_x0000_s1026" type="#_x0000_t32" style="position:absolute;margin-left:248.9pt;margin-top:17.6pt;width:24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E+uAEAAFYDAAAOAAAAZHJzL2Uyb0RvYy54bWysU8Fu2zAMvQ/YPwi6L45TpNu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"/>
            </w:pict>
          </mc:Fallback>
        </mc:AlternateContent>
      </w:r>
      <w:r>
        <w:rPr>
          <w:rFonts w:ascii="Abadi" w:hAnsi="Abadi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54FE7" wp14:editId="7C69A4A6">
                <wp:simplePos x="0" y="0"/>
                <wp:positionH relativeFrom="column">
                  <wp:posOffset>1295400</wp:posOffset>
                </wp:positionH>
                <wp:positionV relativeFrom="paragraph">
                  <wp:posOffset>223520</wp:posOffset>
                </wp:positionV>
                <wp:extent cx="800100" cy="0"/>
                <wp:effectExtent l="9525" t="5080" r="9525" b="13970"/>
                <wp:wrapNone/>
                <wp:docPr id="12384419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8CA1" id="AutoShape 17" o:spid="_x0000_s1026" type="#_x0000_t32" style="position:absolute;margin-left:102pt;margin-top:17.6pt;width:6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"/>
            </w:pict>
          </mc:Fallback>
        </mc:AlternateContent>
      </w:r>
      <w:r w:rsidR="004138AF" w:rsidRPr="004138AF">
        <w:rPr>
          <w:rFonts w:ascii="Abadi" w:hAnsi="Abadi"/>
          <w:spacing w:val="-2"/>
          <w:sz w:val="32"/>
          <w:szCs w:val="32"/>
        </w:rPr>
        <w:t>C</w:t>
      </w:r>
      <w:r w:rsidR="004138AF">
        <w:rPr>
          <w:rFonts w:ascii="Abadi" w:hAnsi="Abadi"/>
          <w:spacing w:val="-2"/>
          <w:sz w:val="32"/>
          <w:szCs w:val="32"/>
        </w:rPr>
        <w:t>ode Postal</w:t>
      </w:r>
      <w:r w:rsidR="004138AF" w:rsidRPr="004138AF">
        <w:rPr>
          <w:rFonts w:ascii="Abadi" w:hAnsi="Abadi"/>
          <w:spacing w:val="-11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0"/>
          <w:sz w:val="32"/>
          <w:szCs w:val="32"/>
        </w:rPr>
        <w:t>:</w:t>
      </w:r>
      <w:r w:rsidR="004138AF" w:rsidRPr="004138AF">
        <w:rPr>
          <w:rFonts w:ascii="Abadi" w:hAnsi="Abadi"/>
          <w:sz w:val="32"/>
          <w:szCs w:val="32"/>
        </w:rPr>
        <w:tab/>
        <w:t>V</w:t>
      </w:r>
      <w:r w:rsidR="004138AF">
        <w:rPr>
          <w:rFonts w:ascii="Abadi" w:hAnsi="Abadi"/>
          <w:sz w:val="32"/>
          <w:szCs w:val="32"/>
        </w:rPr>
        <w:t>ille</w:t>
      </w:r>
      <w:r w:rsidR="004138AF" w:rsidRPr="004138AF">
        <w:rPr>
          <w:rFonts w:ascii="Abadi" w:hAnsi="Abadi"/>
          <w:spacing w:val="-7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10"/>
          <w:sz w:val="32"/>
          <w:szCs w:val="32"/>
        </w:rPr>
        <w:t>:</w:t>
      </w:r>
      <w:r w:rsidR="000F6ED4">
        <w:rPr>
          <w:rFonts w:ascii="Abadi" w:hAnsi="Abadi"/>
          <w:spacing w:val="-10"/>
          <w:sz w:val="32"/>
          <w:szCs w:val="32"/>
        </w:rPr>
        <w:t xml:space="preserve"> </w:t>
      </w:r>
    </w:p>
    <w:p w14:paraId="646A3251" w14:textId="08DADC7E" w:rsidR="00921DB7" w:rsidRDefault="004D464B" w:rsidP="005B3942">
      <w:pPr>
        <w:tabs>
          <w:tab w:val="left" w:pos="4141"/>
          <w:tab w:val="left" w:pos="4820"/>
        </w:tabs>
        <w:spacing w:before="262" w:after="0" w:line="240" w:lineRule="auto"/>
        <w:ind w:right="4573" w:firstLine="72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6F5C8" wp14:editId="459BE632">
                <wp:simplePos x="0" y="0"/>
                <wp:positionH relativeFrom="column">
                  <wp:posOffset>3161030</wp:posOffset>
                </wp:positionH>
                <wp:positionV relativeFrom="paragraph">
                  <wp:posOffset>394335</wp:posOffset>
                </wp:positionV>
                <wp:extent cx="1014095" cy="0"/>
                <wp:effectExtent l="8255" t="5715" r="6350" b="13335"/>
                <wp:wrapNone/>
                <wp:docPr id="12897032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8C18" id="AutoShape 19" o:spid="_x0000_s1026" type="#_x0000_t32" style="position:absolute;margin-left:248.9pt;margin-top:31.05pt;width:79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3V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"/>
            </w:pict>
          </mc:Fallback>
        </mc:AlternateContent>
      </w: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FE194" wp14:editId="0EB08E4A">
                <wp:simplePos x="0" y="0"/>
                <wp:positionH relativeFrom="column">
                  <wp:posOffset>1157605</wp:posOffset>
                </wp:positionH>
                <wp:positionV relativeFrom="paragraph">
                  <wp:posOffset>394335</wp:posOffset>
                </wp:positionV>
                <wp:extent cx="1014095" cy="0"/>
                <wp:effectExtent l="5080" t="5715" r="9525" b="13335"/>
                <wp:wrapNone/>
                <wp:docPr id="175355206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0F85" id="AutoShape 18" o:spid="_x0000_s1026" type="#_x0000_t32" style="position:absolute;margin-left:91.15pt;margin-top:31.05pt;width:7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3V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"/>
            </w:pict>
          </mc:Fallback>
        </mc:AlternateContent>
      </w:r>
      <w:r w:rsidR="004138AF" w:rsidRPr="004138AF">
        <w:rPr>
          <w:rFonts w:ascii="Abadi" w:hAnsi="Abadi"/>
          <w:sz w:val="32"/>
          <w:szCs w:val="32"/>
        </w:rPr>
        <w:t>T</w:t>
      </w:r>
      <w:r w:rsidR="00A35A5A">
        <w:rPr>
          <w:rFonts w:ascii="Abadi" w:hAnsi="Abadi"/>
          <w:sz w:val="32"/>
          <w:szCs w:val="32"/>
        </w:rPr>
        <w:t>éléphone</w:t>
      </w:r>
      <w:r w:rsidR="004138AF" w:rsidRPr="004138AF">
        <w:rPr>
          <w:rFonts w:ascii="Abadi" w:hAnsi="Abadi"/>
          <w:sz w:val="32"/>
          <w:szCs w:val="32"/>
        </w:rPr>
        <w:t xml:space="preserve"> :</w:t>
      </w:r>
      <w:r w:rsidR="00921DB7">
        <w:rPr>
          <w:rFonts w:ascii="Abadi" w:hAnsi="Abadi"/>
          <w:sz w:val="32"/>
          <w:szCs w:val="32"/>
        </w:rPr>
        <w:t xml:space="preserve">           </w:t>
      </w:r>
      <w:r w:rsidR="00F01154">
        <w:rPr>
          <w:rFonts w:ascii="Abadi" w:hAnsi="Abadi"/>
          <w:sz w:val="32"/>
          <w:szCs w:val="32"/>
        </w:rPr>
        <w:t xml:space="preserve">         </w:t>
      </w:r>
      <w:r w:rsidR="004138AF" w:rsidRPr="004138AF">
        <w:rPr>
          <w:rFonts w:ascii="Abadi" w:hAnsi="Abadi"/>
          <w:spacing w:val="-2"/>
          <w:sz w:val="32"/>
          <w:szCs w:val="32"/>
        </w:rPr>
        <w:t>P</w:t>
      </w:r>
      <w:r w:rsidR="00A35A5A">
        <w:rPr>
          <w:rFonts w:ascii="Abadi" w:hAnsi="Abadi"/>
          <w:spacing w:val="-2"/>
          <w:sz w:val="32"/>
          <w:szCs w:val="32"/>
        </w:rPr>
        <w:t>ortable</w:t>
      </w:r>
      <w:r w:rsidR="004138AF" w:rsidRPr="004138AF">
        <w:rPr>
          <w:rFonts w:ascii="Abadi" w:hAnsi="Abadi"/>
          <w:spacing w:val="-17"/>
          <w:sz w:val="32"/>
          <w:szCs w:val="32"/>
        </w:rPr>
        <w:t xml:space="preserve"> </w:t>
      </w:r>
      <w:r w:rsidR="004138AF" w:rsidRPr="004138AF">
        <w:rPr>
          <w:rFonts w:ascii="Abadi" w:hAnsi="Abadi"/>
          <w:spacing w:val="-2"/>
          <w:sz w:val="32"/>
          <w:szCs w:val="32"/>
        </w:rPr>
        <w:t xml:space="preserve">: </w:t>
      </w:r>
    </w:p>
    <w:bookmarkStart w:id="2" w:name="_Hlk199322897"/>
    <w:p w14:paraId="59192AC9" w14:textId="0CD1CCB7" w:rsidR="004138AF" w:rsidRPr="004138AF" w:rsidRDefault="004D464B" w:rsidP="005B3942">
      <w:pPr>
        <w:tabs>
          <w:tab w:val="left" w:pos="4141"/>
        </w:tabs>
        <w:spacing w:before="262" w:after="0" w:line="240" w:lineRule="auto"/>
        <w:ind w:right="4573" w:firstLine="72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DE87F" wp14:editId="7F8AF946">
                <wp:simplePos x="0" y="0"/>
                <wp:positionH relativeFrom="column">
                  <wp:posOffset>1417319</wp:posOffset>
                </wp:positionH>
                <wp:positionV relativeFrom="paragraph">
                  <wp:posOffset>344170</wp:posOffset>
                </wp:positionV>
                <wp:extent cx="4909185" cy="46355"/>
                <wp:effectExtent l="0" t="0" r="24765" b="29845"/>
                <wp:wrapNone/>
                <wp:docPr id="12286741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918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28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1.6pt;margin-top:27.1pt;width:386.55pt;height: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"/>
            </w:pict>
          </mc:Fallback>
        </mc:AlternateContent>
      </w:r>
      <w:r w:rsidR="004138AF" w:rsidRPr="004138AF">
        <w:rPr>
          <w:rFonts w:ascii="Abadi" w:hAnsi="Abadi"/>
          <w:sz w:val="32"/>
          <w:szCs w:val="32"/>
        </w:rPr>
        <w:t>C</w:t>
      </w:r>
      <w:r w:rsidR="00A35A5A">
        <w:rPr>
          <w:rFonts w:ascii="Abadi" w:hAnsi="Abadi"/>
          <w:sz w:val="32"/>
          <w:szCs w:val="32"/>
        </w:rPr>
        <w:t>ourriel</w:t>
      </w:r>
      <w:r w:rsidR="004138AF" w:rsidRPr="004138AF">
        <w:rPr>
          <w:rFonts w:ascii="Abadi" w:hAnsi="Abadi"/>
          <w:sz w:val="32"/>
          <w:szCs w:val="32"/>
        </w:rPr>
        <w:t xml:space="preserve"> </w:t>
      </w:r>
      <w:r w:rsidR="00411517">
        <w:rPr>
          <w:rFonts w:ascii="Abadi" w:hAnsi="Abadi"/>
          <w:sz w:val="32"/>
          <w:szCs w:val="32"/>
        </w:rPr>
        <w:t>Perso</w:t>
      </w:r>
      <w:r w:rsidR="008E06CD">
        <w:rPr>
          <w:rFonts w:ascii="Abadi" w:hAnsi="Abadi"/>
          <w:sz w:val="32"/>
          <w:szCs w:val="32"/>
        </w:rPr>
        <w:t xml:space="preserve"> </w:t>
      </w:r>
      <w:r w:rsidR="004138AF" w:rsidRPr="004138AF">
        <w:rPr>
          <w:rFonts w:ascii="Abadi" w:hAnsi="Abadi"/>
          <w:sz w:val="32"/>
          <w:szCs w:val="32"/>
        </w:rPr>
        <w:t>:</w:t>
      </w:r>
      <w:r w:rsidR="000F6ED4">
        <w:rPr>
          <w:rFonts w:ascii="Abadi" w:hAnsi="Abadi"/>
          <w:sz w:val="32"/>
          <w:szCs w:val="32"/>
        </w:rPr>
        <w:t xml:space="preserve"> </w:t>
      </w:r>
    </w:p>
    <w:bookmarkEnd w:id="2"/>
    <w:p w14:paraId="73071B70" w14:textId="34941B8D" w:rsidR="00982A9B" w:rsidRPr="004138AF" w:rsidRDefault="00646939" w:rsidP="00982A9B">
      <w:pPr>
        <w:tabs>
          <w:tab w:val="left" w:pos="4141"/>
        </w:tabs>
        <w:spacing w:before="262" w:after="0" w:line="240" w:lineRule="auto"/>
        <w:ind w:right="4573" w:firstLine="72"/>
        <w:rPr>
          <w:rFonts w:ascii="Abadi" w:hAnsi="Aba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381D2209" wp14:editId="3FBFEE97">
                <wp:simplePos x="0" y="0"/>
                <wp:positionH relativeFrom="margin">
                  <wp:posOffset>5266055</wp:posOffset>
                </wp:positionH>
                <wp:positionV relativeFrom="margin">
                  <wp:posOffset>7663815</wp:posOffset>
                </wp:positionV>
                <wp:extent cx="720725" cy="2140585"/>
                <wp:effectExtent l="0" t="5080" r="0" b="0"/>
                <wp:wrapSquare wrapText="bothSides"/>
                <wp:docPr id="18661994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0725" cy="2140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9EA0A" w14:textId="77777777" w:rsidR="007705C1" w:rsidRPr="00646939" w:rsidRDefault="007705C1" w:rsidP="007705C1">
                            <w:pPr>
                              <w:spacing w:before="137"/>
                              <w:ind w:left="148" w:right="368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6469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ERCI</w:t>
                            </w:r>
                            <w:r w:rsidRPr="006469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6469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DE</w:t>
                            </w:r>
                            <w:r w:rsidRPr="006469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6469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NOUS</w:t>
                            </w:r>
                            <w:r w:rsidRPr="006469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6469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JOINDRE</w:t>
                            </w:r>
                            <w:r w:rsidRPr="006469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pacing w:val="-10"/>
                              </w:rPr>
                              <w:t xml:space="preserve"> U</w:t>
                            </w:r>
                            <w:r w:rsidRPr="0064693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N RIB AVEC CE DOCUMENT.</w:t>
                            </w:r>
                          </w:p>
                          <w:p w14:paraId="64744657" w14:textId="77777777" w:rsidR="007705C1" w:rsidRPr="007705C1" w:rsidRDefault="007705C1">
                            <w:pPr>
                              <w:jc w:val="center"/>
                              <w:rPr>
                                <w:rFonts w:ascii="Aptos Display" w:eastAsia="Times New Roman" w:hAnsi="Aptos Display"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D2209" id="Forme automatique 2" o:spid="_x0000_s1028" style="position:absolute;left:0;text-align:left;margin-left:414.65pt;margin-top:603.45pt;width:56.75pt;height:168.5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" o:allowincell="f" fillcolor="yellow" stroked="f">
                <v:textbox>
                  <w:txbxContent>
                    <w:p w14:paraId="1059EA0A" w14:textId="77777777" w:rsidR="007705C1" w:rsidRPr="00646939" w:rsidRDefault="007705C1" w:rsidP="007705C1">
                      <w:pPr>
                        <w:spacing w:before="137"/>
                        <w:ind w:left="148" w:right="368"/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646939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MERCI</w:t>
                      </w:r>
                      <w:r w:rsidRPr="00646939">
                        <w:rPr>
                          <w:b/>
                          <w:bCs/>
                          <w:i/>
                          <w:iCs/>
                          <w:color w:val="000000"/>
                          <w:spacing w:val="-10"/>
                        </w:rPr>
                        <w:t xml:space="preserve"> </w:t>
                      </w:r>
                      <w:r w:rsidRPr="00646939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DE</w:t>
                      </w:r>
                      <w:r w:rsidRPr="00646939">
                        <w:rPr>
                          <w:b/>
                          <w:bCs/>
                          <w:i/>
                          <w:iCs/>
                          <w:color w:val="000000"/>
                          <w:spacing w:val="-10"/>
                        </w:rPr>
                        <w:t xml:space="preserve"> </w:t>
                      </w:r>
                      <w:r w:rsidRPr="00646939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NOUS</w:t>
                      </w:r>
                      <w:r w:rsidRPr="00646939">
                        <w:rPr>
                          <w:b/>
                          <w:bCs/>
                          <w:i/>
                          <w:iCs/>
                          <w:color w:val="000000"/>
                          <w:spacing w:val="-10"/>
                        </w:rPr>
                        <w:t xml:space="preserve"> </w:t>
                      </w:r>
                      <w:r w:rsidRPr="00646939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JOINDRE</w:t>
                      </w:r>
                      <w:r w:rsidRPr="00646939">
                        <w:rPr>
                          <w:b/>
                          <w:bCs/>
                          <w:i/>
                          <w:iCs/>
                          <w:color w:val="000000"/>
                          <w:spacing w:val="-10"/>
                        </w:rPr>
                        <w:t xml:space="preserve"> U</w:t>
                      </w:r>
                      <w:r w:rsidRPr="00646939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N RIB AVEC CE DOCUMENT.</w:t>
                      </w:r>
                    </w:p>
                    <w:p w14:paraId="64744657" w14:textId="77777777" w:rsidR="007705C1" w:rsidRPr="007705C1" w:rsidRDefault="007705C1">
                      <w:pPr>
                        <w:jc w:val="center"/>
                        <w:rPr>
                          <w:rFonts w:ascii="Aptos Display" w:eastAsia="Times New Roman" w:hAnsi="Aptos Display"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82A9B"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4993C" wp14:editId="437A1303">
                <wp:simplePos x="0" y="0"/>
                <wp:positionH relativeFrom="column">
                  <wp:posOffset>1230630</wp:posOffset>
                </wp:positionH>
                <wp:positionV relativeFrom="paragraph">
                  <wp:posOffset>342265</wp:posOffset>
                </wp:positionV>
                <wp:extent cx="5095875" cy="46355"/>
                <wp:effectExtent l="0" t="0" r="28575" b="29845"/>
                <wp:wrapNone/>
                <wp:docPr id="90765675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36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96.9pt;margin-top:26.95pt;width:401.25pt;height: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"/>
            </w:pict>
          </mc:Fallback>
        </mc:AlternateContent>
      </w:r>
      <w:r w:rsidR="00982A9B" w:rsidRPr="004138AF">
        <w:rPr>
          <w:rFonts w:ascii="Abadi" w:hAnsi="Abadi"/>
          <w:sz w:val="32"/>
          <w:szCs w:val="32"/>
        </w:rPr>
        <w:t>C</w:t>
      </w:r>
      <w:r w:rsidR="00982A9B">
        <w:rPr>
          <w:rFonts w:ascii="Abadi" w:hAnsi="Abadi"/>
          <w:sz w:val="32"/>
          <w:szCs w:val="32"/>
        </w:rPr>
        <w:t>ourriel</w:t>
      </w:r>
      <w:r w:rsidR="00982A9B" w:rsidRPr="004138AF">
        <w:rPr>
          <w:rFonts w:ascii="Abadi" w:hAnsi="Abadi"/>
          <w:sz w:val="32"/>
          <w:szCs w:val="32"/>
        </w:rPr>
        <w:t xml:space="preserve"> </w:t>
      </w:r>
      <w:r w:rsidR="00982A9B">
        <w:rPr>
          <w:rFonts w:ascii="Abadi" w:hAnsi="Abadi"/>
          <w:sz w:val="32"/>
          <w:szCs w:val="32"/>
        </w:rPr>
        <w:t xml:space="preserve">Pro </w:t>
      </w:r>
      <w:r w:rsidR="00982A9B" w:rsidRPr="004138AF">
        <w:rPr>
          <w:rFonts w:ascii="Abadi" w:hAnsi="Abadi"/>
          <w:sz w:val="32"/>
          <w:szCs w:val="32"/>
        </w:rPr>
        <w:t>:</w:t>
      </w:r>
      <w:r w:rsidR="00982A9B">
        <w:rPr>
          <w:rFonts w:ascii="Abadi" w:hAnsi="Abadi"/>
          <w:sz w:val="32"/>
          <w:szCs w:val="32"/>
        </w:rPr>
        <w:t xml:space="preserve"> </w:t>
      </w:r>
    </w:p>
    <w:p w14:paraId="58F31CBE" w14:textId="25CB7C62" w:rsidR="00982A9B" w:rsidRDefault="00982A9B" w:rsidP="00A35A5A">
      <w:pPr>
        <w:pStyle w:val="Titre1"/>
        <w:tabs>
          <w:tab w:val="left" w:pos="3516"/>
          <w:tab w:val="left" w:pos="6767"/>
        </w:tabs>
        <w:spacing w:line="320" w:lineRule="exact"/>
        <w:rPr>
          <w:rFonts w:ascii="Abadi" w:hAnsi="Abadi" w:cs="Times New Roman"/>
          <w:b w:val="0"/>
          <w:bCs w:val="0"/>
          <w:spacing w:val="-2"/>
          <w:sz w:val="32"/>
          <w:szCs w:val="32"/>
        </w:rPr>
      </w:pPr>
    </w:p>
    <w:p w14:paraId="3B3B0620" w14:textId="0A77E4E0" w:rsidR="004138AF" w:rsidRDefault="004138AF" w:rsidP="00A35A5A">
      <w:pPr>
        <w:pStyle w:val="Titre1"/>
        <w:tabs>
          <w:tab w:val="left" w:pos="3516"/>
          <w:tab w:val="left" w:pos="6767"/>
        </w:tabs>
        <w:spacing w:line="320" w:lineRule="exact"/>
        <w:rPr>
          <w:rFonts w:ascii="Abadi" w:hAnsi="Abadi" w:cs="Times New Roman"/>
          <w:b w:val="0"/>
          <w:bCs w:val="0"/>
          <w:spacing w:val="-2"/>
          <w:sz w:val="32"/>
          <w:szCs w:val="32"/>
        </w:rPr>
      </w:pPr>
      <w:r w:rsidRPr="00A35A5A">
        <w:rPr>
          <w:rFonts w:ascii="Abadi" w:hAnsi="Abadi" w:cs="Times New Roman"/>
          <w:b w:val="0"/>
          <w:bCs w:val="0"/>
          <w:spacing w:val="-2"/>
          <w:sz w:val="32"/>
          <w:szCs w:val="32"/>
        </w:rPr>
        <w:t>E</w:t>
      </w:r>
      <w:r w:rsidR="00A35A5A">
        <w:rPr>
          <w:rFonts w:ascii="Abadi" w:hAnsi="Abadi" w:cs="Times New Roman"/>
          <w:b w:val="0"/>
          <w:bCs w:val="0"/>
          <w:spacing w:val="-2"/>
          <w:sz w:val="32"/>
          <w:szCs w:val="32"/>
        </w:rPr>
        <w:t>nvoi des documents</w:t>
      </w:r>
      <w:r w:rsidRPr="00A35A5A">
        <w:rPr>
          <w:rFonts w:ascii="Abadi" w:hAnsi="Abadi" w:cs="Times New Roman"/>
          <w:b w:val="0"/>
          <w:bCs w:val="0"/>
          <w:spacing w:val="-2"/>
          <w:sz w:val="32"/>
          <w:szCs w:val="32"/>
        </w:rPr>
        <w:t xml:space="preserve"> :</w:t>
      </w:r>
      <w:r w:rsidR="00A35A5A">
        <w:rPr>
          <w:rFonts w:ascii="Abadi" w:hAnsi="Abadi" w:cs="Times New Roman"/>
          <w:b w:val="0"/>
          <w:bCs w:val="0"/>
          <w:spacing w:val="-2"/>
          <w:sz w:val="32"/>
          <w:szCs w:val="32"/>
        </w:rPr>
        <w:t xml:space="preserve">     </w:t>
      </w:r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instrText xml:space="preserve"> FORMCHECKBOX </w:instrText>
      </w:r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</w:r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fldChar w:fldCharType="separate"/>
      </w:r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fldChar w:fldCharType="end"/>
      </w:r>
      <w:bookmarkEnd w:id="3"/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t xml:space="preserve"> </w:t>
      </w:r>
      <w:r w:rsidRPr="00A35A5A">
        <w:rPr>
          <w:rFonts w:ascii="Abadi" w:hAnsi="Abadi" w:cs="Times New Roman"/>
          <w:b w:val="0"/>
          <w:bCs w:val="0"/>
          <w:spacing w:val="-2"/>
          <w:sz w:val="32"/>
          <w:szCs w:val="32"/>
        </w:rPr>
        <w:t>Lycée/service</w:t>
      </w:r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t xml:space="preserve">     </w:t>
      </w:r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instrText xml:space="preserve"> FORMCHECKBOX </w:instrText>
      </w:r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</w:r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fldChar w:fldCharType="separate"/>
      </w:r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fldChar w:fldCharType="end"/>
      </w:r>
      <w:bookmarkEnd w:id="4"/>
      <w:r w:rsidR="00546B1C">
        <w:rPr>
          <w:rFonts w:ascii="Abadi" w:hAnsi="Abadi" w:cs="Times New Roman"/>
          <w:b w:val="0"/>
          <w:bCs w:val="0"/>
          <w:spacing w:val="-2"/>
          <w:sz w:val="32"/>
          <w:szCs w:val="32"/>
        </w:rPr>
        <w:t xml:space="preserve"> </w:t>
      </w:r>
      <w:r w:rsidRPr="00A35A5A">
        <w:rPr>
          <w:rFonts w:ascii="Abadi" w:hAnsi="Abadi" w:cs="Times New Roman"/>
          <w:b w:val="0"/>
          <w:bCs w:val="0"/>
          <w:spacing w:val="-2"/>
          <w:sz w:val="32"/>
          <w:szCs w:val="32"/>
        </w:rPr>
        <w:t>Domicile</w:t>
      </w:r>
    </w:p>
    <w:p w14:paraId="6266D975" w14:textId="0F019676" w:rsidR="007705C1" w:rsidRDefault="002971AD" w:rsidP="007705C1">
      <w:pPr>
        <w:spacing w:before="249" w:after="0" w:line="240" w:lineRule="auto"/>
        <w:ind w:left="126" w:right="5254"/>
        <w:rPr>
          <w:rFonts w:ascii="Abadi" w:hAnsi="Abadi"/>
          <w:b/>
          <w:bCs/>
          <w:spacing w:val="-2"/>
          <w:sz w:val="32"/>
          <w:szCs w:val="32"/>
        </w:rPr>
      </w:pPr>
      <w:r>
        <w:rPr>
          <w:rFonts w:ascii="Abadi" w:hAnsi="Abadi"/>
          <w:b/>
          <w:bCs/>
          <w:spacing w:val="-2"/>
          <w:sz w:val="32"/>
          <w:szCs w:val="3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Abadi" w:hAnsi="Abadi"/>
          <w:b/>
          <w:bCs/>
          <w:spacing w:val="-2"/>
          <w:sz w:val="32"/>
          <w:szCs w:val="32"/>
        </w:rPr>
        <w:instrText xml:space="preserve"> FORMCHECKBOX </w:instrText>
      </w:r>
      <w:r>
        <w:rPr>
          <w:rFonts w:ascii="Abadi" w:hAnsi="Abadi"/>
          <w:b/>
          <w:bCs/>
          <w:spacing w:val="-2"/>
          <w:sz w:val="32"/>
          <w:szCs w:val="32"/>
        </w:rPr>
      </w:r>
      <w:r>
        <w:rPr>
          <w:rFonts w:ascii="Abadi" w:hAnsi="Abadi"/>
          <w:b/>
          <w:bCs/>
          <w:spacing w:val="-2"/>
          <w:sz w:val="32"/>
          <w:szCs w:val="32"/>
        </w:rPr>
        <w:fldChar w:fldCharType="separate"/>
      </w:r>
      <w:r>
        <w:rPr>
          <w:rFonts w:ascii="Abadi" w:hAnsi="Abadi"/>
          <w:b/>
          <w:bCs/>
          <w:spacing w:val="-2"/>
          <w:sz w:val="32"/>
          <w:szCs w:val="32"/>
        </w:rPr>
        <w:fldChar w:fldCharType="end"/>
      </w:r>
      <w:bookmarkEnd w:id="5"/>
      <w:r>
        <w:rPr>
          <w:rFonts w:ascii="Abadi" w:hAnsi="Abadi"/>
          <w:b/>
          <w:bCs/>
          <w:spacing w:val="-2"/>
          <w:sz w:val="32"/>
          <w:szCs w:val="32"/>
        </w:rPr>
        <w:t xml:space="preserve"> </w:t>
      </w:r>
      <w:r w:rsidR="004138AF" w:rsidRPr="00323C75">
        <w:rPr>
          <w:rFonts w:ascii="Abadi" w:hAnsi="Abadi"/>
          <w:b/>
          <w:bCs/>
          <w:spacing w:val="-2"/>
          <w:sz w:val="28"/>
          <w:szCs w:val="28"/>
        </w:rPr>
        <w:t>Décide d’adhérer à la CGT CRN</w:t>
      </w:r>
      <w:r w:rsidR="004138AF" w:rsidRPr="00A35A5A">
        <w:rPr>
          <w:rFonts w:ascii="Abadi" w:hAnsi="Abadi"/>
          <w:b/>
          <w:bCs/>
          <w:spacing w:val="-2"/>
          <w:sz w:val="32"/>
          <w:szCs w:val="32"/>
        </w:rPr>
        <w:t xml:space="preserve"> </w:t>
      </w:r>
      <w:r w:rsidR="005B3942">
        <w:rPr>
          <w:rFonts w:ascii="Abadi" w:hAnsi="Abadi"/>
          <w:b/>
          <w:bCs/>
          <w:spacing w:val="-2"/>
          <w:sz w:val="32"/>
          <w:szCs w:val="32"/>
        </w:rPr>
        <w:t xml:space="preserve">                 </w:t>
      </w:r>
    </w:p>
    <w:p w14:paraId="4D6AB467" w14:textId="0CD25B54" w:rsidR="00323C75" w:rsidRDefault="007705C1" w:rsidP="006D52ED">
      <w:pPr>
        <w:spacing w:before="249" w:after="0" w:line="240" w:lineRule="auto"/>
        <w:ind w:left="126" w:right="5254"/>
        <w:rPr>
          <w:rFonts w:ascii="Abadi" w:hAnsi="Abadi"/>
          <w:b/>
          <w:bCs/>
          <w:spacing w:val="-2"/>
          <w:sz w:val="28"/>
          <w:szCs w:val="28"/>
        </w:rPr>
      </w:pPr>
      <w:r w:rsidRPr="007705C1">
        <w:rPr>
          <w:rFonts w:ascii="Abadi" w:hAnsi="Abadi"/>
          <w:b/>
          <w:bCs/>
          <w:spacing w:val="-2"/>
          <w:sz w:val="28"/>
          <w:szCs w:val="28"/>
        </w:rPr>
        <w:t>Date et S</w:t>
      </w:r>
      <w:r w:rsidR="00A35A5A" w:rsidRPr="007705C1">
        <w:rPr>
          <w:rFonts w:ascii="Abadi" w:hAnsi="Abadi"/>
          <w:b/>
          <w:bCs/>
          <w:spacing w:val="-2"/>
          <w:sz w:val="28"/>
          <w:szCs w:val="28"/>
        </w:rPr>
        <w:t>ignature</w:t>
      </w:r>
      <w:r w:rsidR="004138AF" w:rsidRPr="007705C1">
        <w:rPr>
          <w:rFonts w:ascii="Abadi" w:hAnsi="Abadi"/>
          <w:b/>
          <w:bCs/>
          <w:spacing w:val="-2"/>
          <w:sz w:val="28"/>
          <w:szCs w:val="28"/>
        </w:rPr>
        <w:t xml:space="preserve"> :</w:t>
      </w:r>
      <w:bookmarkEnd w:id="1"/>
    </w:p>
    <w:p w14:paraId="76350997" w14:textId="77777777" w:rsidR="006D52ED" w:rsidRDefault="006D52ED" w:rsidP="006D52ED">
      <w:pPr>
        <w:spacing w:before="249" w:after="0" w:line="240" w:lineRule="auto"/>
        <w:ind w:left="126" w:right="5254"/>
        <w:rPr>
          <w:rStyle w:val="markedcontent"/>
          <w:rFonts w:ascii="Arial" w:hAnsi="Arial" w:cs="Arial"/>
          <w:sz w:val="20"/>
          <w:szCs w:val="20"/>
        </w:rPr>
      </w:pPr>
    </w:p>
    <w:p w14:paraId="4FD7A145" w14:textId="77777777" w:rsidR="006D52ED" w:rsidRDefault="006D52ED" w:rsidP="00323C75">
      <w:pPr>
        <w:spacing w:after="0"/>
        <w:rPr>
          <w:rStyle w:val="markedcontent"/>
          <w:rFonts w:ascii="Arial" w:hAnsi="Arial" w:cs="Arial"/>
          <w:sz w:val="20"/>
          <w:szCs w:val="20"/>
        </w:rPr>
      </w:pPr>
    </w:p>
    <w:p w14:paraId="516BE1FB" w14:textId="77777777" w:rsidR="00F56CDF" w:rsidRDefault="00F56CDF" w:rsidP="00323C75">
      <w:pPr>
        <w:spacing w:after="0"/>
        <w:rPr>
          <w:rStyle w:val="markedcontent"/>
          <w:rFonts w:ascii="Arial" w:hAnsi="Arial" w:cs="Arial"/>
          <w:sz w:val="20"/>
          <w:szCs w:val="20"/>
        </w:rPr>
      </w:pPr>
    </w:p>
    <w:p w14:paraId="6F19769A" w14:textId="77777777" w:rsidR="00F56CDF" w:rsidRDefault="00F56CDF" w:rsidP="00323C75">
      <w:pPr>
        <w:spacing w:after="0"/>
        <w:rPr>
          <w:rStyle w:val="markedcontent"/>
          <w:rFonts w:ascii="Arial" w:hAnsi="Arial" w:cs="Arial"/>
          <w:sz w:val="20"/>
          <w:szCs w:val="20"/>
        </w:rPr>
      </w:pPr>
    </w:p>
    <w:p w14:paraId="2C8E771A" w14:textId="79380E28" w:rsidR="00323C75" w:rsidRDefault="00196155" w:rsidP="00323C75">
      <w:pPr>
        <w:spacing w:after="0"/>
      </w:pPr>
      <w:r w:rsidRPr="00196155">
        <w:rPr>
          <w:rStyle w:val="markedcontent"/>
          <w:rFonts w:ascii="Arial" w:hAnsi="Arial" w:cs="Arial"/>
          <w:sz w:val="20"/>
          <w:szCs w:val="20"/>
        </w:rPr>
        <w:t>A nous retourner</w:t>
      </w:r>
      <w:r>
        <w:rPr>
          <w:rStyle w:val="markedcontent"/>
          <w:rFonts w:ascii="Arial" w:hAnsi="Arial" w:cs="Arial"/>
          <w:sz w:val="20"/>
          <w:szCs w:val="20"/>
        </w:rPr>
        <w:t xml:space="preserve"> par courrier</w:t>
      </w:r>
      <w:r w:rsidRPr="0019615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323C75">
        <w:rPr>
          <w:rStyle w:val="markedcontent"/>
          <w:rFonts w:ascii="Arial" w:hAnsi="Arial" w:cs="Arial"/>
          <w:sz w:val="20"/>
          <w:szCs w:val="20"/>
        </w:rPr>
        <w:t>à</w:t>
      </w:r>
      <w:r w:rsidRPr="0019615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6D7694">
        <w:rPr>
          <w:rStyle w:val="markedcontent"/>
          <w:rFonts w:ascii="Arial" w:hAnsi="Arial" w:cs="Arial"/>
          <w:b/>
          <w:bCs/>
          <w:sz w:val="20"/>
          <w:szCs w:val="20"/>
        </w:rPr>
        <w:t>CGT</w:t>
      </w:r>
      <w:r w:rsidRPr="0019615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323C75">
        <w:rPr>
          <w:rStyle w:val="markedcontent"/>
          <w:rFonts w:ascii="Arial" w:hAnsi="Arial" w:cs="Arial"/>
          <w:sz w:val="20"/>
          <w:szCs w:val="20"/>
        </w:rPr>
        <w:t>CRN</w:t>
      </w:r>
      <w:r>
        <w:rPr>
          <w:rStyle w:val="markedcontent"/>
          <w:rFonts w:ascii="Arial" w:hAnsi="Arial" w:cs="Arial"/>
          <w:sz w:val="20"/>
          <w:szCs w:val="20"/>
        </w:rPr>
        <w:t xml:space="preserve"> site de Rouen ou Caen</w:t>
      </w:r>
      <w:r w:rsidR="00323C75">
        <w:rPr>
          <w:rStyle w:val="markedcontent"/>
          <w:rFonts w:ascii="Arial" w:hAnsi="Arial" w:cs="Arial"/>
          <w:sz w:val="20"/>
          <w:szCs w:val="20"/>
        </w:rPr>
        <w:t>,</w:t>
      </w:r>
      <w:r w:rsidRPr="0019615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323C75">
        <w:rPr>
          <w:rStyle w:val="markedcontent"/>
          <w:rFonts w:ascii="Arial" w:hAnsi="Arial" w:cs="Arial"/>
          <w:sz w:val="20"/>
          <w:szCs w:val="20"/>
        </w:rPr>
        <w:t xml:space="preserve">ou </w:t>
      </w:r>
      <w:r w:rsidRPr="00196155">
        <w:rPr>
          <w:rStyle w:val="markedcontent"/>
          <w:rFonts w:ascii="Arial" w:hAnsi="Arial" w:cs="Arial"/>
          <w:sz w:val="20"/>
          <w:szCs w:val="20"/>
        </w:rPr>
        <w:t>par courriel</w:t>
      </w:r>
      <w:r>
        <w:rPr>
          <w:spacing w:val="-13"/>
        </w:rPr>
        <w:t xml:space="preserve">  </w:t>
      </w:r>
      <w:hyperlink r:id="rId15" w:history="1">
        <w:r w:rsidR="00D826DE" w:rsidRPr="006E45B0">
          <w:rPr>
            <w:rStyle w:val="Lienhypertexte"/>
          </w:rPr>
          <w:t>cgttresorerie@normandie.fr</w:t>
        </w:r>
      </w:hyperlink>
    </w:p>
    <w:p w14:paraId="0BE189C4" w14:textId="77777777" w:rsidR="00D826DE" w:rsidRPr="00196155" w:rsidRDefault="00D826DE" w:rsidP="00323C75">
      <w:pPr>
        <w:spacing w:after="0"/>
        <w:rPr>
          <w:rStyle w:val="markedcontent"/>
          <w:rFonts w:ascii="Arial" w:hAnsi="Arial" w:cs="Arial"/>
          <w:sz w:val="20"/>
          <w:szCs w:val="20"/>
        </w:rPr>
      </w:pPr>
    </w:p>
    <w:sectPr w:rsidR="00D826DE" w:rsidRPr="00196155" w:rsidSect="009239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6126" w14:textId="77777777" w:rsidR="00A33933" w:rsidRDefault="00A33933" w:rsidP="00C0544B">
      <w:pPr>
        <w:spacing w:after="0" w:line="240" w:lineRule="auto"/>
      </w:pPr>
      <w:r>
        <w:separator/>
      </w:r>
    </w:p>
  </w:endnote>
  <w:endnote w:type="continuationSeparator" w:id="0">
    <w:p w14:paraId="63F2EC2B" w14:textId="77777777" w:rsidR="00A33933" w:rsidRDefault="00A33933" w:rsidP="00C0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17B7" w14:textId="77777777" w:rsidR="00A33933" w:rsidRDefault="00A33933" w:rsidP="00C0544B">
      <w:pPr>
        <w:spacing w:after="0" w:line="240" w:lineRule="auto"/>
      </w:pPr>
      <w:r>
        <w:separator/>
      </w:r>
    </w:p>
  </w:footnote>
  <w:footnote w:type="continuationSeparator" w:id="0">
    <w:p w14:paraId="182F0D8B" w14:textId="77777777" w:rsidR="00A33933" w:rsidRDefault="00A33933" w:rsidP="00C0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07EAE"/>
    <w:multiLevelType w:val="hybridMultilevel"/>
    <w:tmpl w:val="29C4D16A"/>
    <w:lvl w:ilvl="0" w:tplc="63F058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3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29"/>
    <w:rsid w:val="00035CCF"/>
    <w:rsid w:val="00063329"/>
    <w:rsid w:val="000D1271"/>
    <w:rsid w:val="000F4531"/>
    <w:rsid w:val="000F4C51"/>
    <w:rsid w:val="000F6ED4"/>
    <w:rsid w:val="00104DDB"/>
    <w:rsid w:val="00184A90"/>
    <w:rsid w:val="00194F04"/>
    <w:rsid w:val="00196155"/>
    <w:rsid w:val="001D28F6"/>
    <w:rsid w:val="002072AC"/>
    <w:rsid w:val="0022082B"/>
    <w:rsid w:val="00222D80"/>
    <w:rsid w:val="00254615"/>
    <w:rsid w:val="0028182E"/>
    <w:rsid w:val="0029281A"/>
    <w:rsid w:val="002971AD"/>
    <w:rsid w:val="002A68FB"/>
    <w:rsid w:val="002E72A7"/>
    <w:rsid w:val="003166AC"/>
    <w:rsid w:val="00323C75"/>
    <w:rsid w:val="00343219"/>
    <w:rsid w:val="00344141"/>
    <w:rsid w:val="00346660"/>
    <w:rsid w:val="00382177"/>
    <w:rsid w:val="00394992"/>
    <w:rsid w:val="003D3462"/>
    <w:rsid w:val="003E21A7"/>
    <w:rsid w:val="003E2585"/>
    <w:rsid w:val="003E36FB"/>
    <w:rsid w:val="0040751E"/>
    <w:rsid w:val="00411517"/>
    <w:rsid w:val="004138AF"/>
    <w:rsid w:val="00465904"/>
    <w:rsid w:val="004C0925"/>
    <w:rsid w:val="004D14FA"/>
    <w:rsid w:val="004D464B"/>
    <w:rsid w:val="004F62C9"/>
    <w:rsid w:val="00501A36"/>
    <w:rsid w:val="0050542F"/>
    <w:rsid w:val="00524451"/>
    <w:rsid w:val="005327B5"/>
    <w:rsid w:val="00546B1C"/>
    <w:rsid w:val="00553356"/>
    <w:rsid w:val="005666DA"/>
    <w:rsid w:val="0058639D"/>
    <w:rsid w:val="005965E2"/>
    <w:rsid w:val="005A0398"/>
    <w:rsid w:val="005A7099"/>
    <w:rsid w:val="005B2CA5"/>
    <w:rsid w:val="005B3942"/>
    <w:rsid w:val="005B7EA4"/>
    <w:rsid w:val="005C6BCE"/>
    <w:rsid w:val="006044E4"/>
    <w:rsid w:val="00621BC3"/>
    <w:rsid w:val="00646939"/>
    <w:rsid w:val="00651FB0"/>
    <w:rsid w:val="006653C5"/>
    <w:rsid w:val="00694C6F"/>
    <w:rsid w:val="006B35FF"/>
    <w:rsid w:val="006D52ED"/>
    <w:rsid w:val="006D7694"/>
    <w:rsid w:val="006E1130"/>
    <w:rsid w:val="00703DF7"/>
    <w:rsid w:val="00743020"/>
    <w:rsid w:val="007705C1"/>
    <w:rsid w:val="00771A85"/>
    <w:rsid w:val="00785A5C"/>
    <w:rsid w:val="007964FA"/>
    <w:rsid w:val="007B1FAB"/>
    <w:rsid w:val="007E39D1"/>
    <w:rsid w:val="007F1034"/>
    <w:rsid w:val="00824DC1"/>
    <w:rsid w:val="00847B8F"/>
    <w:rsid w:val="00852031"/>
    <w:rsid w:val="00861188"/>
    <w:rsid w:val="00866C16"/>
    <w:rsid w:val="008E06CD"/>
    <w:rsid w:val="008F3B45"/>
    <w:rsid w:val="00921DB7"/>
    <w:rsid w:val="009239C3"/>
    <w:rsid w:val="00931DF2"/>
    <w:rsid w:val="00963E54"/>
    <w:rsid w:val="00982A9B"/>
    <w:rsid w:val="00982C8F"/>
    <w:rsid w:val="009A13DA"/>
    <w:rsid w:val="009C51D1"/>
    <w:rsid w:val="009F0287"/>
    <w:rsid w:val="009F3980"/>
    <w:rsid w:val="00A30D7D"/>
    <w:rsid w:val="00A33933"/>
    <w:rsid w:val="00A35A5A"/>
    <w:rsid w:val="00A43F64"/>
    <w:rsid w:val="00A611DA"/>
    <w:rsid w:val="00A65F32"/>
    <w:rsid w:val="00AB2ECA"/>
    <w:rsid w:val="00B31810"/>
    <w:rsid w:val="00B61D96"/>
    <w:rsid w:val="00B84A52"/>
    <w:rsid w:val="00BB12BD"/>
    <w:rsid w:val="00BC05F6"/>
    <w:rsid w:val="00BC6ADD"/>
    <w:rsid w:val="00BE40CE"/>
    <w:rsid w:val="00BF7C3A"/>
    <w:rsid w:val="00C0544B"/>
    <w:rsid w:val="00C05A26"/>
    <w:rsid w:val="00C145C1"/>
    <w:rsid w:val="00C15766"/>
    <w:rsid w:val="00C74FEC"/>
    <w:rsid w:val="00CA6426"/>
    <w:rsid w:val="00CD18D2"/>
    <w:rsid w:val="00D0160B"/>
    <w:rsid w:val="00D06CE5"/>
    <w:rsid w:val="00D24A05"/>
    <w:rsid w:val="00D34C40"/>
    <w:rsid w:val="00D504A7"/>
    <w:rsid w:val="00D508A8"/>
    <w:rsid w:val="00D826DE"/>
    <w:rsid w:val="00D97C3F"/>
    <w:rsid w:val="00DB0823"/>
    <w:rsid w:val="00DC2ACC"/>
    <w:rsid w:val="00E21FD9"/>
    <w:rsid w:val="00E33BF7"/>
    <w:rsid w:val="00E364A1"/>
    <w:rsid w:val="00E40254"/>
    <w:rsid w:val="00E7157E"/>
    <w:rsid w:val="00E83300"/>
    <w:rsid w:val="00ED19B2"/>
    <w:rsid w:val="00EF053A"/>
    <w:rsid w:val="00F01154"/>
    <w:rsid w:val="00F027A6"/>
    <w:rsid w:val="00F21F42"/>
    <w:rsid w:val="00F43E28"/>
    <w:rsid w:val="00F45ECB"/>
    <w:rsid w:val="00F50E4A"/>
    <w:rsid w:val="00F56CDF"/>
    <w:rsid w:val="00F65DE5"/>
    <w:rsid w:val="00F82992"/>
    <w:rsid w:val="00FD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8917"/>
  <w15:chartTrackingRefBased/>
  <w15:docId w15:val="{900AA42F-EECE-4C7F-B946-D2A48C26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36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9A13DA"/>
    <w:pPr>
      <w:widowControl w:val="0"/>
      <w:autoSpaceDE w:val="0"/>
      <w:autoSpaceDN w:val="0"/>
      <w:spacing w:after="0" w:line="240" w:lineRule="auto"/>
      <w:ind w:left="126"/>
      <w:outlineLvl w:val="0"/>
    </w:pPr>
    <w:rPr>
      <w:rFonts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025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E40254"/>
  </w:style>
  <w:style w:type="character" w:styleId="Lienhypertexte">
    <w:name w:val="Hyperlink"/>
    <w:uiPriority w:val="99"/>
    <w:unhideWhenUsed/>
    <w:rsid w:val="00E40254"/>
    <w:rPr>
      <w:color w:val="0563C1"/>
      <w:u w:val="single"/>
    </w:rPr>
  </w:style>
  <w:style w:type="table" w:styleId="Grilledutableau">
    <w:name w:val="Table Grid"/>
    <w:basedOn w:val="TableauNormal"/>
    <w:rsid w:val="0018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85203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054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0544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054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0544B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29281A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A13DA"/>
    <w:pPr>
      <w:spacing w:before="240" w:after="60"/>
      <w:jc w:val="center"/>
      <w:outlineLvl w:val="0"/>
    </w:pPr>
    <w:rPr>
      <w:rFonts w:ascii="Aptos Display" w:eastAsia="Times New Roman" w:hAnsi="Aptos Display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A13DA"/>
    <w:rPr>
      <w:rFonts w:ascii="Aptos Display" w:eastAsia="Times New Roman" w:hAnsi="Aptos Display" w:cs="Times New Roman"/>
      <w:b/>
      <w:bCs/>
      <w:kern w:val="28"/>
      <w:sz w:val="32"/>
      <w:szCs w:val="32"/>
      <w:lang w:eastAsia="en-US"/>
    </w:rPr>
  </w:style>
  <w:style w:type="character" w:customStyle="1" w:styleId="Titre1Car">
    <w:name w:val="Titre 1 Car"/>
    <w:link w:val="Titre1"/>
    <w:uiPriority w:val="9"/>
    <w:rsid w:val="009A13DA"/>
    <w:rPr>
      <w:rFonts w:cs="Calibri"/>
      <w:b/>
      <w:bCs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9A13DA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sdetexteCar">
    <w:name w:val="Corps de texte Car"/>
    <w:link w:val="Corpsdetexte"/>
    <w:uiPriority w:val="1"/>
    <w:rsid w:val="009A13DA"/>
    <w:rPr>
      <w:rFonts w:cs="Calibri"/>
      <w:sz w:val="22"/>
      <w:szCs w:val="22"/>
      <w:lang w:eastAsia="en-US"/>
    </w:rPr>
  </w:style>
  <w:style w:type="paragraph" w:styleId="Retraitnormal">
    <w:name w:val="Normal Indent"/>
    <w:basedOn w:val="Normal"/>
    <w:uiPriority w:val="99"/>
    <w:qFormat/>
    <w:rsid w:val="00501A36"/>
    <w:pPr>
      <w:spacing w:before="200" w:after="0" w:line="271" w:lineRule="auto"/>
      <w:ind w:left="7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dicatcgtcrn@normandie.fr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t-cr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gttresorerie@normandie.fr" TargetMode="External"/><Relationship Id="rId10" Type="http://schemas.openxmlformats.org/officeDocument/2006/relationships/hyperlink" Target="mailto:syndicatcgtcrn@normandi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t-crn.f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7457-FBBF-45F3-8E91-F420F11A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Links>
    <vt:vector size="18" baseType="variant">
      <vt:variant>
        <vt:i4>720944</vt:i4>
      </vt:variant>
      <vt:variant>
        <vt:i4>9</vt:i4>
      </vt:variant>
      <vt:variant>
        <vt:i4>0</vt:i4>
      </vt:variant>
      <vt:variant>
        <vt:i4>5</vt:i4>
      </vt:variant>
      <vt:variant>
        <vt:lpwstr>mailto:syndicatcgtcrn@normandie.fr</vt:lpwstr>
      </vt:variant>
      <vt:variant>
        <vt:lpwstr/>
      </vt:variant>
      <vt:variant>
        <vt:i4>7667772</vt:i4>
      </vt:variant>
      <vt:variant>
        <vt:i4>3</vt:i4>
      </vt:variant>
      <vt:variant>
        <vt:i4>0</vt:i4>
      </vt:variant>
      <vt:variant>
        <vt:i4>5</vt:i4>
      </vt:variant>
      <vt:variant>
        <vt:lpwstr>https://cgt-crn.fr/</vt:lpwstr>
      </vt:variant>
      <vt:variant>
        <vt:lpwstr/>
      </vt:variant>
      <vt:variant>
        <vt:i4>720944</vt:i4>
      </vt:variant>
      <vt:variant>
        <vt:i4>0</vt:i4>
      </vt:variant>
      <vt:variant>
        <vt:i4>0</vt:i4>
      </vt:variant>
      <vt:variant>
        <vt:i4>5</vt:i4>
      </vt:variant>
      <vt:variant>
        <vt:lpwstr>mailto:syndicatcgtcrn@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IER Luc</dc:creator>
  <cp:keywords/>
  <cp:lastModifiedBy>PICHARD Olivier</cp:lastModifiedBy>
  <cp:revision>11</cp:revision>
  <cp:lastPrinted>2025-05-28T09:11:00Z</cp:lastPrinted>
  <dcterms:created xsi:type="dcterms:W3CDTF">2025-05-19T12:24:00Z</dcterms:created>
  <dcterms:modified xsi:type="dcterms:W3CDTF">2025-06-05T09:01:00Z</dcterms:modified>
</cp:coreProperties>
</file>